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C478A" w14:textId="1B7F2586" w:rsidR="00106EAE" w:rsidRPr="00626892" w:rsidRDefault="00106EAE" w:rsidP="0039397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>第</w:t>
      </w:r>
      <w:r w:rsidR="009A48FF">
        <w:rPr>
          <w:rFonts w:ascii="ＭＳ 明朝" w:eastAsia="ＭＳ 明朝" w:hAnsi="ＭＳ 明朝" w:hint="eastAsia"/>
          <w:sz w:val="24"/>
          <w:szCs w:val="24"/>
        </w:rPr>
        <w:t>３</w:t>
      </w:r>
      <w:r w:rsidRPr="00626892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9A48FF">
        <w:rPr>
          <w:rFonts w:ascii="ＭＳ 明朝" w:eastAsia="ＭＳ 明朝" w:hAnsi="ＭＳ 明朝" w:hint="eastAsia"/>
          <w:sz w:val="24"/>
          <w:szCs w:val="24"/>
        </w:rPr>
        <w:t>７</w:t>
      </w:r>
      <w:r w:rsidRPr="00626892">
        <w:rPr>
          <w:rFonts w:ascii="ＭＳ 明朝" w:eastAsia="ＭＳ 明朝" w:hAnsi="ＭＳ 明朝" w:hint="eastAsia"/>
          <w:sz w:val="24"/>
          <w:szCs w:val="24"/>
        </w:rPr>
        <w:t>条</w:t>
      </w:r>
      <w:r w:rsidR="00626892" w:rsidRPr="00626892">
        <w:rPr>
          <w:rFonts w:ascii="ＭＳ 明朝" w:eastAsia="ＭＳ 明朝" w:hAnsi="ＭＳ 明朝" w:hint="eastAsia"/>
          <w:sz w:val="24"/>
          <w:szCs w:val="24"/>
        </w:rPr>
        <w:t>関係</w:t>
      </w:r>
      <w:r w:rsidRPr="0062689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4016ED8" w14:textId="77777777" w:rsidR="00106EAE" w:rsidRPr="00626892" w:rsidRDefault="00106EAE" w:rsidP="00393973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6065306" w14:textId="56E4C36E" w:rsidR="00106EAE" w:rsidRPr="00626892" w:rsidRDefault="00106EAE" w:rsidP="009D4A09">
      <w:pPr>
        <w:autoSpaceDE w:val="0"/>
        <w:autoSpaceDN w:val="0"/>
        <w:ind w:right="275"/>
        <w:jc w:val="right"/>
        <w:rPr>
          <w:rFonts w:ascii="ＭＳ 明朝" w:eastAsia="ＭＳ 明朝" w:hAnsi="ＭＳ 明朝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5BABDF00" w14:textId="0E776D2F" w:rsidR="00106EAE" w:rsidRPr="00626892" w:rsidRDefault="00106EAE" w:rsidP="00393973">
      <w:pPr>
        <w:autoSpaceDE w:val="0"/>
        <w:autoSpaceDN w:val="0"/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>富津市長　　　　　　　様</w:t>
      </w:r>
      <w:r w:rsidR="0062689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B96EA53" w14:textId="77777777" w:rsidR="00106EAE" w:rsidRPr="00626892" w:rsidRDefault="00106EAE" w:rsidP="0039397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7A85E80" w14:textId="180E8136" w:rsidR="00106EAE" w:rsidRPr="00626892" w:rsidRDefault="00626892" w:rsidP="009D4A09">
      <w:pPr>
        <w:autoSpaceDE w:val="0"/>
        <w:autoSpaceDN w:val="0"/>
        <w:ind w:right="1099" w:firstLineChars="1700" w:firstLine="46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6EAE" w:rsidRPr="00626892"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　　</w:t>
      </w:r>
    </w:p>
    <w:p w14:paraId="313E2127" w14:textId="6B4366A3" w:rsidR="00106EAE" w:rsidRPr="00626892" w:rsidRDefault="00106EAE" w:rsidP="009D4A09">
      <w:pPr>
        <w:autoSpaceDE w:val="0"/>
        <w:autoSpaceDN w:val="0"/>
        <w:ind w:right="1099" w:firstLineChars="1400" w:firstLine="3852"/>
        <w:rPr>
          <w:rFonts w:ascii="ＭＳ 明朝" w:eastAsia="ＭＳ 明朝" w:hAnsi="ＭＳ 明朝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 xml:space="preserve">申請者　氏　　名　　　　　　　　　　　</w:t>
      </w:r>
    </w:p>
    <w:p w14:paraId="378AA80A" w14:textId="114E27AC" w:rsidR="00106EAE" w:rsidRPr="00626892" w:rsidRDefault="00106EAE" w:rsidP="009D4A09">
      <w:pPr>
        <w:autoSpaceDE w:val="0"/>
        <w:autoSpaceDN w:val="0"/>
        <w:ind w:right="1099" w:firstLineChars="1800" w:firstLine="4952"/>
        <w:rPr>
          <w:rFonts w:ascii="ＭＳ 明朝" w:eastAsia="ＭＳ 明朝" w:hAnsi="ＭＳ 明朝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</w:t>
      </w:r>
    </w:p>
    <w:p w14:paraId="5D5D5D6D" w14:textId="77777777" w:rsidR="00106EAE" w:rsidRPr="00626892" w:rsidRDefault="00106EAE" w:rsidP="0039397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1D5F79C" w14:textId="77777777" w:rsidR="00106EAE" w:rsidRPr="00626892" w:rsidRDefault="00106EAE" w:rsidP="00393973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26892">
        <w:rPr>
          <w:rFonts w:ascii="ＭＳ 明朝" w:eastAsia="ＭＳ 明朝" w:hAnsi="ＭＳ 明朝" w:hint="eastAsia"/>
          <w:sz w:val="24"/>
          <w:szCs w:val="24"/>
        </w:rPr>
        <w:t>富津市危険ブロック塀等除却事業補助金交付申請書</w:t>
      </w:r>
    </w:p>
    <w:p w14:paraId="688913C8" w14:textId="77777777" w:rsidR="00106EAE" w:rsidRPr="00626892" w:rsidRDefault="00106EAE" w:rsidP="0039397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DC8C003" w14:textId="5424D870" w:rsidR="00106EAE" w:rsidRPr="00626892" w:rsidRDefault="00106EAE" w:rsidP="0039397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 xml:space="preserve">　富津市危険ブロック塀等除却事業補助金の交付を受けたいので、</w:t>
      </w:r>
      <w:r w:rsidR="006421CB" w:rsidRPr="006421CB">
        <w:rPr>
          <w:rFonts w:ascii="ＭＳ 明朝" w:eastAsia="ＭＳ 明朝" w:hAnsi="ＭＳ 明朝" w:hint="eastAsia"/>
          <w:sz w:val="24"/>
          <w:szCs w:val="24"/>
        </w:rPr>
        <w:t>富津市危険ブロック塀等除却事業補助金交付要綱</w:t>
      </w:r>
      <w:r w:rsidR="006421CB">
        <w:rPr>
          <w:rFonts w:ascii="ＭＳ 明朝" w:eastAsia="ＭＳ 明朝" w:hAnsi="ＭＳ 明朝" w:hint="eastAsia"/>
          <w:sz w:val="24"/>
          <w:szCs w:val="24"/>
        </w:rPr>
        <w:t>第７条の規定により</w:t>
      </w:r>
      <w:r w:rsidRPr="00626892">
        <w:rPr>
          <w:rFonts w:ascii="ＭＳ 明朝" w:eastAsia="ＭＳ 明朝" w:hAnsi="ＭＳ 明朝" w:hint="eastAsia"/>
          <w:sz w:val="24"/>
          <w:szCs w:val="24"/>
        </w:rPr>
        <w:t>下記のとおり関係書類を添えて申請します。</w:t>
      </w:r>
    </w:p>
    <w:p w14:paraId="140FF128" w14:textId="77777777" w:rsidR="00106EAE" w:rsidRPr="00626892" w:rsidRDefault="00106EAE" w:rsidP="00393973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106EAE" w:rsidRPr="00626892" w14:paraId="59C800A4" w14:textId="77777777" w:rsidTr="000318E4">
        <w:trPr>
          <w:trHeight w:val="493"/>
        </w:trPr>
        <w:tc>
          <w:tcPr>
            <w:tcW w:w="1980" w:type="dxa"/>
            <w:vAlign w:val="center"/>
          </w:tcPr>
          <w:p w14:paraId="42A33498" w14:textId="77777777" w:rsidR="00106EAE" w:rsidRPr="00626892" w:rsidRDefault="00106EAE" w:rsidP="00393973">
            <w:pPr>
              <w:autoSpaceDE w:val="0"/>
              <w:autoSpaceDN w:val="0"/>
              <w:spacing w:after="100" w:afterAutospacing="1"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ブロック塀等の所在地</w:t>
            </w:r>
          </w:p>
        </w:tc>
        <w:tc>
          <w:tcPr>
            <w:tcW w:w="7087" w:type="dxa"/>
            <w:vAlign w:val="center"/>
          </w:tcPr>
          <w:p w14:paraId="0A257361" w14:textId="77777777" w:rsidR="00106EAE" w:rsidRPr="00626892" w:rsidRDefault="00106EAE" w:rsidP="00393973">
            <w:pPr>
              <w:autoSpaceDE w:val="0"/>
              <w:autoSpaceDN w:val="0"/>
              <w:spacing w:after="100" w:afterAutospacing="1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富津市</w:t>
            </w:r>
          </w:p>
        </w:tc>
      </w:tr>
      <w:tr w:rsidR="00106EAE" w:rsidRPr="00626892" w14:paraId="50BB79F8" w14:textId="77777777" w:rsidTr="000318E4">
        <w:trPr>
          <w:trHeight w:val="975"/>
        </w:trPr>
        <w:tc>
          <w:tcPr>
            <w:tcW w:w="1980" w:type="dxa"/>
            <w:vAlign w:val="center"/>
          </w:tcPr>
          <w:p w14:paraId="68CD7A74" w14:textId="77777777" w:rsidR="00106EAE" w:rsidRPr="00626892" w:rsidRDefault="00106EAE" w:rsidP="00393973">
            <w:pPr>
              <w:autoSpaceDE w:val="0"/>
              <w:autoSpaceDN w:val="0"/>
              <w:spacing w:after="100" w:afterAutospacing="1"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7087" w:type="dxa"/>
            <w:vAlign w:val="center"/>
          </w:tcPr>
          <w:p w14:paraId="2DDF9D0B" w14:textId="77777777" w:rsidR="00106EAE" w:rsidRPr="00626892" w:rsidRDefault="00106EAE" w:rsidP="00393973">
            <w:pPr>
              <w:autoSpaceDE w:val="0"/>
              <w:autoSpaceDN w:val="0"/>
              <w:spacing w:after="100" w:afterAutospacing="1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①②③のいずれか少ない額</w:t>
            </w:r>
          </w:p>
          <w:p w14:paraId="76986DDC" w14:textId="68820F25" w:rsidR="00106EAE" w:rsidRPr="00626892" w:rsidRDefault="00106EAE" w:rsidP="00393973">
            <w:pPr>
              <w:autoSpaceDE w:val="0"/>
              <w:autoSpaceDN w:val="0"/>
              <w:spacing w:after="100" w:afterAutospacing="1"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円（</w:t>
            </w:r>
            <w:r w:rsidR="00626892">
              <w:rPr>
                <w:rFonts w:ascii="ＭＳ 明朝" w:eastAsia="ＭＳ 明朝" w:hAnsi="ＭＳ 明朝" w:hint="eastAsia"/>
                <w:sz w:val="24"/>
                <w:szCs w:val="24"/>
              </w:rPr>
              <w:t>1,</w:t>
            </w:r>
            <w:r w:rsidR="009A48FF">
              <w:rPr>
                <w:rFonts w:ascii="ＭＳ 明朝" w:eastAsia="ＭＳ 明朝" w:hAnsi="ＭＳ 明朝"/>
                <w:sz w:val="24"/>
                <w:szCs w:val="24"/>
              </w:rPr>
              <w:t>000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円未満切捨て）</w:t>
            </w:r>
          </w:p>
        </w:tc>
      </w:tr>
      <w:tr w:rsidR="00106EAE" w:rsidRPr="00626892" w14:paraId="472A9C39" w14:textId="77777777" w:rsidTr="000318E4">
        <w:trPr>
          <w:trHeight w:val="1403"/>
        </w:trPr>
        <w:tc>
          <w:tcPr>
            <w:tcW w:w="9067" w:type="dxa"/>
            <w:gridSpan w:val="2"/>
            <w:vAlign w:val="center"/>
          </w:tcPr>
          <w:p w14:paraId="094FB12D" w14:textId="77777777" w:rsidR="00A978BD" w:rsidRDefault="00A978BD" w:rsidP="00A978BD">
            <w:pPr>
              <w:autoSpaceDE w:val="0"/>
              <w:autoSpaceDN w:val="0"/>
              <w:spacing w:after="100" w:afterAutospacing="1" w:line="300" w:lineRule="exact"/>
              <w:ind w:rightChars="-44" w:right="-10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危険ブロック塀等の</w:t>
            </w:r>
          </w:p>
          <w:p w14:paraId="514CB322" w14:textId="77777777" w:rsidR="00A978BD" w:rsidRDefault="00A978BD" w:rsidP="00A978BD">
            <w:pPr>
              <w:autoSpaceDE w:val="0"/>
              <w:autoSpaceDN w:val="0"/>
              <w:spacing w:after="100" w:afterAutospacing="1" w:line="300" w:lineRule="exact"/>
              <w:ind w:rightChars="-44" w:right="-10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除却工事にかかる費用　 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円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１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 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 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06810A81" w14:textId="77777777" w:rsidR="00A978BD" w:rsidRPr="00626892" w:rsidRDefault="00A978BD" w:rsidP="00A978BD">
            <w:pPr>
              <w:autoSpaceDE w:val="0"/>
              <w:autoSpaceDN w:val="0"/>
              <w:spacing w:after="100" w:afterAutospacing="1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除却工事を行う</w:t>
            </w:r>
          </w:p>
          <w:p w14:paraId="1F7CA09A" w14:textId="77777777" w:rsidR="00A978BD" w:rsidRPr="00626892" w:rsidRDefault="00A978BD" w:rsidP="00A978BD">
            <w:pPr>
              <w:autoSpaceDE w:val="0"/>
              <w:autoSpaceDN w:val="0"/>
              <w:spacing w:after="100" w:afterAutospacing="1" w:line="300" w:lineRule="exact"/>
              <w:ind w:rightChars="-44" w:right="-108"/>
              <w:rPr>
                <w:rFonts w:ascii="ＭＳ 明朝" w:eastAsia="ＭＳ 明朝" w:hAnsi="ＭＳ 明朝"/>
                <w:sz w:val="24"/>
                <w:szCs w:val="24"/>
              </w:rPr>
            </w:pPr>
            <w:r w:rsidRPr="0080464D">
              <w:rPr>
                <w:rFonts w:ascii="ＭＳ 明朝" w:eastAsia="ＭＳ 明朝" w:hAnsi="ＭＳ 明朝" w:hint="eastAsia"/>
                <w:sz w:val="24"/>
                <w:szCs w:val="24"/>
              </w:rPr>
              <w:t>危険ブロック塀等の長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ｍ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×10,000円＝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3B4E5549" w14:textId="0B29EE18" w:rsidR="00106EAE" w:rsidRPr="00626892" w:rsidRDefault="00A978BD" w:rsidP="00A978BD">
            <w:pPr>
              <w:autoSpaceDE w:val="0"/>
              <w:autoSpaceDN w:val="0"/>
              <w:spacing w:after="100" w:afterAutospacing="1" w:line="300" w:lineRule="exact"/>
              <w:ind w:rightChars="-44" w:right="-108" w:firstLineChars="2100" w:firstLine="5778"/>
              <w:rPr>
                <w:rFonts w:ascii="ＭＳ 明朝" w:eastAsia="ＭＳ 明朝" w:hAnsi="ＭＳ 明朝"/>
                <w:sz w:val="24"/>
                <w:szCs w:val="24"/>
              </w:rPr>
            </w:pP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上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100,000円</w:t>
            </w:r>
            <w:r>
              <w:rPr>
                <w:rFonts w:ascii="ＭＳ 明朝" w:eastAsia="ＭＳ 明朝" w:hAnsi="ＭＳ 明朝" w:hint="eastAsia"/>
                <w:sz w:val="2"/>
                <w:szCs w:val="2"/>
              </w:rPr>
              <w:t xml:space="preserve"> 　</w:t>
            </w:r>
            <w:r>
              <w:rPr>
                <w:rFonts w:ascii="ＭＳ 明朝" w:eastAsia="ＭＳ 明朝" w:hAnsi="ＭＳ 明朝"/>
                <w:sz w:val="2"/>
                <w:szCs w:val="2"/>
              </w:rPr>
              <w:t xml:space="preserve"> </w:t>
            </w:r>
            <w:r w:rsidRPr="00626892">
              <w:rPr>
                <w:rFonts w:ascii="ＭＳ 明朝" w:eastAsia="ＭＳ 明朝" w:hAnsi="ＭＳ 明朝" w:hint="eastAsia"/>
                <w:sz w:val="24"/>
                <w:szCs w:val="24"/>
              </w:rPr>
              <w:t>…③</w:t>
            </w:r>
          </w:p>
        </w:tc>
      </w:tr>
    </w:tbl>
    <w:p w14:paraId="48B81438" w14:textId="77777777" w:rsidR="00106EAE" w:rsidRPr="00626892" w:rsidRDefault="00106EAE" w:rsidP="00393973">
      <w:pPr>
        <w:autoSpaceDE w:val="0"/>
        <w:autoSpaceDN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14:paraId="58EC7631" w14:textId="53E9F59F" w:rsidR="00106EAE" w:rsidRPr="00626892" w:rsidRDefault="009A48FF" w:rsidP="009D4A09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１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6EAE" w:rsidRPr="00626892">
        <w:rPr>
          <w:rFonts w:ascii="ＭＳ 明朝" w:eastAsia="ＭＳ 明朝" w:hAnsi="ＭＳ 明朝" w:hint="eastAsia"/>
          <w:sz w:val="24"/>
          <w:szCs w:val="24"/>
        </w:rPr>
        <w:t>除却工事の計画図</w:t>
      </w:r>
    </w:p>
    <w:p w14:paraId="027F2B71" w14:textId="754E7056" w:rsidR="00106EAE" w:rsidRPr="00626892" w:rsidRDefault="009A48FF" w:rsidP="009D4A09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２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6EAE" w:rsidRPr="00626892">
        <w:rPr>
          <w:rFonts w:ascii="ＭＳ 明朝" w:eastAsia="ＭＳ 明朝" w:hAnsi="ＭＳ 明朝" w:hint="eastAsia"/>
          <w:sz w:val="24"/>
          <w:szCs w:val="24"/>
        </w:rPr>
        <w:t>除却工事の見積書</w:t>
      </w:r>
    </w:p>
    <w:p w14:paraId="63B24845" w14:textId="73D4B987" w:rsidR="00106EAE" w:rsidRPr="00626892" w:rsidRDefault="009A48FF" w:rsidP="009D4A09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３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6EAE" w:rsidRPr="00626892">
        <w:rPr>
          <w:rFonts w:ascii="ＭＳ 明朝" w:eastAsia="ＭＳ 明朝" w:hAnsi="ＭＳ 明朝" w:hint="eastAsia"/>
          <w:sz w:val="24"/>
          <w:szCs w:val="24"/>
        </w:rPr>
        <w:t>市税等の滞納がないことを証する書類</w:t>
      </w:r>
    </w:p>
    <w:p w14:paraId="498B5E14" w14:textId="661B09A9" w:rsidR="00106EAE" w:rsidRPr="00626892" w:rsidRDefault="009A48FF" w:rsidP="009D4A09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４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2B11">
        <w:rPr>
          <w:rFonts w:ascii="ＭＳ 明朝" w:eastAsia="ＭＳ 明朝" w:hAnsi="ＭＳ 明朝" w:hint="eastAsia"/>
          <w:sz w:val="24"/>
          <w:szCs w:val="24"/>
        </w:rPr>
        <w:t>誓約書</w:t>
      </w:r>
      <w:r w:rsidR="003A1A9F">
        <w:rPr>
          <w:rFonts w:ascii="ＭＳ 明朝" w:eastAsia="ＭＳ 明朝" w:hAnsi="ＭＳ 明朝" w:hint="eastAsia"/>
          <w:sz w:val="24"/>
          <w:szCs w:val="24"/>
        </w:rPr>
        <w:t>（別記第４号様式）</w:t>
      </w:r>
    </w:p>
    <w:p w14:paraId="02A4FC09" w14:textId="0874CAF0" w:rsidR="00106EAE" w:rsidRPr="00626892" w:rsidRDefault="009A48FF" w:rsidP="009D4A09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５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6EAE" w:rsidRPr="00626892">
        <w:rPr>
          <w:rFonts w:ascii="ＭＳ 明朝" w:eastAsia="ＭＳ 明朝" w:hAnsi="ＭＳ 明朝" w:hint="eastAsia"/>
          <w:sz w:val="24"/>
          <w:szCs w:val="24"/>
        </w:rPr>
        <w:t>委任状（申請手続を施工業者等に委任する場合に限る</w:t>
      </w:r>
      <w:r w:rsidR="009D4A09">
        <w:rPr>
          <w:rFonts w:ascii="ＭＳ 明朝" w:eastAsia="ＭＳ 明朝" w:hAnsi="ＭＳ 明朝" w:hint="eastAsia"/>
          <w:sz w:val="24"/>
          <w:szCs w:val="24"/>
        </w:rPr>
        <w:t>。</w:t>
      </w:r>
      <w:r w:rsidR="00106EAE" w:rsidRPr="0062689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2283455" w14:textId="2ED47DF4" w:rsidR="00106EAE" w:rsidRPr="00626892" w:rsidRDefault="009A48FF" w:rsidP="009D4A09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６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6EAE" w:rsidRPr="00626892">
        <w:rPr>
          <w:rFonts w:ascii="ＭＳ 明朝" w:eastAsia="ＭＳ 明朝" w:hAnsi="ＭＳ 明朝" w:hint="eastAsia"/>
          <w:sz w:val="24"/>
          <w:szCs w:val="24"/>
        </w:rPr>
        <w:t>その</w:t>
      </w:r>
      <w:r w:rsidR="00626892">
        <w:rPr>
          <w:rFonts w:ascii="ＭＳ 明朝" w:eastAsia="ＭＳ 明朝" w:hAnsi="ＭＳ 明朝" w:hint="eastAsia"/>
          <w:sz w:val="24"/>
          <w:szCs w:val="24"/>
        </w:rPr>
        <w:t>他</w:t>
      </w:r>
      <w:r w:rsidR="00106EAE" w:rsidRPr="00626892">
        <w:rPr>
          <w:rFonts w:ascii="ＭＳ 明朝" w:eastAsia="ＭＳ 明朝" w:hAnsi="ＭＳ 明朝" w:hint="eastAsia"/>
          <w:sz w:val="24"/>
          <w:szCs w:val="24"/>
        </w:rPr>
        <w:t>市長が必要と認める書類</w:t>
      </w:r>
    </w:p>
    <w:sectPr w:rsidR="00106EAE" w:rsidRPr="00626892" w:rsidSect="006421C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5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F08C" w14:textId="77777777" w:rsidR="005F249E" w:rsidRDefault="005F249E" w:rsidP="00171D99">
      <w:r>
        <w:separator/>
      </w:r>
    </w:p>
  </w:endnote>
  <w:endnote w:type="continuationSeparator" w:id="0">
    <w:p w14:paraId="288373BF" w14:textId="77777777" w:rsidR="005F249E" w:rsidRDefault="005F249E" w:rsidP="0017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1A8D" w14:textId="502F3D8D" w:rsidR="00B664BA" w:rsidRPr="00B664BA" w:rsidRDefault="00B664BA" w:rsidP="00B664BA">
    <w:pPr>
      <w:pStyle w:val="a5"/>
      <w:jc w:val="center"/>
      <w:rPr>
        <w:rFonts w:ascii="ＭＳ 明朝" w:eastAsia="ＭＳ 明朝" w:hAnsi="ＭＳ 明朝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5423" w14:textId="77777777" w:rsidR="005F249E" w:rsidRDefault="005F249E" w:rsidP="00171D99">
      <w:r>
        <w:separator/>
      </w:r>
    </w:p>
  </w:footnote>
  <w:footnote w:type="continuationSeparator" w:id="0">
    <w:p w14:paraId="5BF8C045" w14:textId="77777777" w:rsidR="005F249E" w:rsidRDefault="005F249E" w:rsidP="0017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507B"/>
    <w:multiLevelType w:val="hybridMultilevel"/>
    <w:tmpl w:val="41E459D2"/>
    <w:lvl w:ilvl="0" w:tplc="7D20A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37DEF"/>
    <w:multiLevelType w:val="hybridMultilevel"/>
    <w:tmpl w:val="0C7A25AE"/>
    <w:lvl w:ilvl="0" w:tplc="94B09D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E2"/>
    <w:rsid w:val="00026EDC"/>
    <w:rsid w:val="000318E4"/>
    <w:rsid w:val="00043677"/>
    <w:rsid w:val="000437D5"/>
    <w:rsid w:val="000610EE"/>
    <w:rsid w:val="000A1F6F"/>
    <w:rsid w:val="000E475F"/>
    <w:rsid w:val="000F3293"/>
    <w:rsid w:val="00101DCD"/>
    <w:rsid w:val="00106EAE"/>
    <w:rsid w:val="00151DA3"/>
    <w:rsid w:val="00171D99"/>
    <w:rsid w:val="001F5A4C"/>
    <w:rsid w:val="00243A51"/>
    <w:rsid w:val="0025735B"/>
    <w:rsid w:val="002762AE"/>
    <w:rsid w:val="002F33F1"/>
    <w:rsid w:val="002F44C2"/>
    <w:rsid w:val="00314557"/>
    <w:rsid w:val="00314864"/>
    <w:rsid w:val="00362A26"/>
    <w:rsid w:val="00377AE3"/>
    <w:rsid w:val="00393973"/>
    <w:rsid w:val="003A1A9F"/>
    <w:rsid w:val="003A6459"/>
    <w:rsid w:val="003E4451"/>
    <w:rsid w:val="003F270C"/>
    <w:rsid w:val="004000AB"/>
    <w:rsid w:val="004128D9"/>
    <w:rsid w:val="004C1B86"/>
    <w:rsid w:val="00522FE1"/>
    <w:rsid w:val="00562B11"/>
    <w:rsid w:val="00575A13"/>
    <w:rsid w:val="0057639E"/>
    <w:rsid w:val="005912B4"/>
    <w:rsid w:val="005A5927"/>
    <w:rsid w:val="005B240B"/>
    <w:rsid w:val="005E6A70"/>
    <w:rsid w:val="005F249E"/>
    <w:rsid w:val="005F51E9"/>
    <w:rsid w:val="00620878"/>
    <w:rsid w:val="00626892"/>
    <w:rsid w:val="00635ABC"/>
    <w:rsid w:val="00637271"/>
    <w:rsid w:val="006421CB"/>
    <w:rsid w:val="006A7234"/>
    <w:rsid w:val="006C7C80"/>
    <w:rsid w:val="007055C2"/>
    <w:rsid w:val="007511A2"/>
    <w:rsid w:val="00760273"/>
    <w:rsid w:val="0076448D"/>
    <w:rsid w:val="00782BAF"/>
    <w:rsid w:val="007B11F0"/>
    <w:rsid w:val="007B6C5F"/>
    <w:rsid w:val="00806045"/>
    <w:rsid w:val="00821C81"/>
    <w:rsid w:val="00885C2D"/>
    <w:rsid w:val="008B11F1"/>
    <w:rsid w:val="009374CE"/>
    <w:rsid w:val="009712F7"/>
    <w:rsid w:val="00977B72"/>
    <w:rsid w:val="009A15D3"/>
    <w:rsid w:val="009A48FF"/>
    <w:rsid w:val="009B26AD"/>
    <w:rsid w:val="009D4A09"/>
    <w:rsid w:val="009D4C9E"/>
    <w:rsid w:val="009E7988"/>
    <w:rsid w:val="009F01D6"/>
    <w:rsid w:val="00A021FD"/>
    <w:rsid w:val="00A12DD5"/>
    <w:rsid w:val="00A65865"/>
    <w:rsid w:val="00A80DC9"/>
    <w:rsid w:val="00A84038"/>
    <w:rsid w:val="00A978BD"/>
    <w:rsid w:val="00AC5576"/>
    <w:rsid w:val="00AD12FC"/>
    <w:rsid w:val="00AD761C"/>
    <w:rsid w:val="00AE3B0A"/>
    <w:rsid w:val="00B14156"/>
    <w:rsid w:val="00B22144"/>
    <w:rsid w:val="00B24253"/>
    <w:rsid w:val="00B63073"/>
    <w:rsid w:val="00B664BA"/>
    <w:rsid w:val="00BA1423"/>
    <w:rsid w:val="00C04A24"/>
    <w:rsid w:val="00C11F22"/>
    <w:rsid w:val="00C1799F"/>
    <w:rsid w:val="00C201F6"/>
    <w:rsid w:val="00C2073C"/>
    <w:rsid w:val="00C74649"/>
    <w:rsid w:val="00CB6D65"/>
    <w:rsid w:val="00CC4487"/>
    <w:rsid w:val="00CE5856"/>
    <w:rsid w:val="00D31903"/>
    <w:rsid w:val="00D4348F"/>
    <w:rsid w:val="00D56AF1"/>
    <w:rsid w:val="00D607E2"/>
    <w:rsid w:val="00D948F0"/>
    <w:rsid w:val="00D96008"/>
    <w:rsid w:val="00DC09B9"/>
    <w:rsid w:val="00DD3566"/>
    <w:rsid w:val="00DF50AC"/>
    <w:rsid w:val="00DF6CBA"/>
    <w:rsid w:val="00E03B6C"/>
    <w:rsid w:val="00E8000A"/>
    <w:rsid w:val="00E95A34"/>
    <w:rsid w:val="00EE06C4"/>
    <w:rsid w:val="00F07A5F"/>
    <w:rsid w:val="00F8123D"/>
    <w:rsid w:val="00F96A3E"/>
    <w:rsid w:val="00FE180C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0D91D"/>
  <w15:chartTrackingRefBased/>
  <w15:docId w15:val="{C8162BC7-C779-409F-A313-033CAAA1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7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71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D99"/>
  </w:style>
  <w:style w:type="paragraph" w:styleId="a5">
    <w:name w:val="footer"/>
    <w:basedOn w:val="a"/>
    <w:link w:val="a6"/>
    <w:uiPriority w:val="99"/>
    <w:unhideWhenUsed/>
    <w:rsid w:val="00171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D99"/>
  </w:style>
  <w:style w:type="character" w:styleId="a7">
    <w:name w:val="annotation reference"/>
    <w:basedOn w:val="a0"/>
    <w:uiPriority w:val="99"/>
    <w:semiHidden/>
    <w:unhideWhenUsed/>
    <w:rsid w:val="00B6307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6307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63073"/>
  </w:style>
  <w:style w:type="paragraph" w:styleId="aa">
    <w:name w:val="annotation subject"/>
    <w:basedOn w:val="a8"/>
    <w:next w:val="a8"/>
    <w:link w:val="ab"/>
    <w:uiPriority w:val="99"/>
    <w:semiHidden/>
    <w:unhideWhenUsed/>
    <w:rsid w:val="00B6307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6307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6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07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95A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9F01D6"/>
    <w:rPr>
      <w:rFonts w:ascii="ＭＳ 明朝" w:eastAsia="ＭＳ 明朝" w:hAns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e"/>
    <w:uiPriority w:val="59"/>
    <w:rsid w:val="00A12DD5"/>
    <w:rPr>
      <w:rFonts w:ascii="ＭＳ 明朝" w:eastAsia="ＭＳ 明朝" w:hAns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e"/>
    <w:uiPriority w:val="59"/>
    <w:locked/>
    <w:rsid w:val="009A15D3"/>
    <w:rPr>
      <w:rFonts w:ascii="ＭＳ 明朝" w:eastAsia="ＭＳ 明朝" w:hAnsi="ＭＳ 明朝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rsid w:val="002F44C2"/>
    <w:rPr>
      <w:rFonts w:ascii="ＭＳ 明朝" w:eastAsia="ＭＳ 明朝" w:hAnsi="ＭＳ 明朝" w:cs="Times New Roman"/>
      <w:sz w:val="24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CC79-3FF6-4F8C-A6A8-6F43F37F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正幸</dc:creator>
  <cp:keywords/>
  <dc:description/>
  <cp:lastModifiedBy>Administrator</cp:lastModifiedBy>
  <cp:revision>13</cp:revision>
  <cp:lastPrinted>2023-11-02T01:59:00Z</cp:lastPrinted>
  <dcterms:created xsi:type="dcterms:W3CDTF">2023-11-29T23:54:00Z</dcterms:created>
  <dcterms:modified xsi:type="dcterms:W3CDTF">2024-02-22T07:23:00Z</dcterms:modified>
</cp:coreProperties>
</file>